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lly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E: Kelly Indeche</w:t>
        <w:br/>
        <w:t>PHONE NUMBER: 0797394102</w:t>
        <w:br/>
        <w:t>EMAIL: kellyindeche@gmail.com</w:t>
      </w:r>
    </w:p>
    <w:p>
      <w:pPr>
        <w:pStyle w:val="Heading1"/>
      </w:pPr>
      <w:r>
        <w:t>About me</w:t>
      </w:r>
    </w:p>
    <w:p>
      <w:r>
        <w:t>Im the coolest and smartes person in the world</w:t>
      </w:r>
    </w:p>
    <w:p>
      <w:pPr>
        <w:pStyle w:val="Heading1"/>
      </w:pPr>
      <w:r>
        <w:t>Work experience</w:t>
      </w:r>
    </w:p>
    <w:p>
      <w:r>
        <w:rPr>
          <w:b/>
        </w:rPr>
        <w:t>Isuzu Kenya</w:t>
        <w:br/>
      </w:r>
      <w:r>
        <w:t>2019</w:t>
      </w:r>
      <w:r>
        <w:t>2021</w:t>
        <w:br/>
      </w:r>
      <w:r>
        <w:t>It was cool and nice and had the best working environment ever</w:t>
      </w:r>
      <w:r>
        <w:rPr>
          <w:b/>
        </w:rPr>
        <w:t>Toyota Kenya</w:t>
        <w:br/>
      </w:r>
      <w:r>
        <w:t>2022 - 2024</w:t>
        <w:br/>
      </w:r>
      <w:r>
        <w:t>I had more eperience on how my work is done. It taught me alot of things</w:t>
        <w:br/>
      </w:r>
    </w:p>
    <w:p>
      <w:pPr>
        <w:pStyle w:val="Heading1"/>
      </w:pPr>
      <w:r>
        <w:t>Skills</w:t>
      </w:r>
    </w:p>
    <w:p>
      <w:r>
        <w:t>Software Development</w:t>
        <w:br/>
      </w:r>
      <w:r>
        <w:t>Cooking</w:t>
        <w:br/>
      </w:r>
      <w:r>
        <w:t>Programming</w:t>
        <w:br/>
      </w:r>
      <w:r>
        <w:t>finish</w:t>
        <w:br/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Made by Kelly Indech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